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D9" w:rsidRDefault="00611934" w:rsidP="00713B99">
      <w:bookmarkStart w:id="0" w:name="_GoBack"/>
      <w:r w:rsidRPr="00611934">
        <w:rPr>
          <w:noProof/>
          <w:lang w:eastAsia="es-ES"/>
        </w:rPr>
        <w:pict>
          <v:roundrect id="11 Rectángulo redondeado" o:spid="_x0000_s1034" style="position:absolute;margin-left:205.55pt;margin-top:175.15pt;width:68.25pt;height:145.5pt;rotation:-90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onidos letras  silabas     palabras  oraciones  párrafos  textos     discursos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57 Conector recto de flecha" o:spid="_x0000_s1076" type="#_x0000_t32" style="position:absolute;margin-left:131.7pt;margin-top:250.15pt;width:35.25pt;height:0;z-index:2517483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12 Rectángulo redondeado" o:spid="_x0000_s1035" style="position:absolute;margin-left:54.6pt;margin-top:225.55pt;width:99.75pt;height:48.4pt;rotation:-90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istema de lengu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60 Conector recto de flecha" o:spid="_x0000_s1079" type="#_x0000_t32" style="position:absolute;margin-left:187.55pt;margin-top:115.9pt;width:58.4pt;height:12pt;flip:y;z-index:2517514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61 Conector recto de flecha" o:spid="_x0000_s1080" type="#_x0000_t32" style="position:absolute;margin-left:240.05pt;margin-top:162.4pt;width:33.4pt;height:.75pt;flip:y;z-index:2517524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9 Rectángulo redondeado" o:spid="_x0000_s1030" style="position:absolute;margin-left:259.25pt;margin-top:147.95pt;width:45.7pt;height:25.5pt;rotation:-5561358fd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70%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53 Rectángulo redondeado" o:spid="_x0000_s1031" style="position:absolute;margin-left:185.5pt;margin-top:144.65pt;width:63.3pt;height:47.1pt;rotation:-90;z-index:2517422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15577" w:rsidRPr="00615577" w:rsidRDefault="00C84703" w:rsidP="00427BD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isual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54 Rectángulo redondeado" o:spid="_x0000_s1032" style="position:absolute;margin-left:129.2pt;margin-top:122.7pt;width:71.65pt;height:49.4pt;rotation:-90;z-index:2517442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Habla, escritur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55 Rectángulo redondeado" o:spid="_x0000_s1033" style="position:absolute;margin-left:59.7pt;margin-top:113.45pt;width:88.5pt;height:49.55pt;rotation:-90;z-index:2517463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Medio de </w:t>
                  </w:r>
                  <w:r w:rsidR="00C84703">
                    <w:rPr>
                      <w:lang w:val="es-ES_tradnl"/>
                    </w:rPr>
                    <w:t>comunicación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3 Rectángulo redondeado" o:spid="_x0000_s1036" style="position:absolute;margin-left:6.65pt;margin-top:236.05pt;width:1in;height:34.1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">
              <w:txbxContent>
                <w:p w:rsidR="00615577" w:rsidRPr="00615577" w:rsidRDefault="00C84703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engu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0 Rectángulo redondeado" o:spid="_x0000_s1028" style="position:absolute;margin-left:-14.55pt;margin-top:103.05pt;width:103.45pt;height:44.9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"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Código </w:t>
                  </w:r>
                  <w:r w:rsidR="00C84703">
                    <w:rPr>
                      <w:lang w:val="es-ES_tradnl"/>
                    </w:rPr>
                    <w:t>lingüístico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62 Rectángulo redondeado" o:spid="_x0000_s1027" style="position:absolute;margin-left:-18.35pt;margin-top:-13.1pt;width:103.55pt;height:58.5pt;rotation:270;z-index:2517544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;mso-next-textbox:#62 Rectángulo redondeado">
              <w:txbxContent>
                <w:p w:rsidR="00615577" w:rsidRPr="00615577" w:rsidRDefault="00615577" w:rsidP="00615577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ormas de </w:t>
                  </w:r>
                  <w:r w:rsidR="00C84703">
                    <w:rPr>
                      <w:lang w:val="es-ES_tradnl"/>
                    </w:rPr>
                    <w:t>comunicación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64 Conector recto de flecha" o:spid="_x0000_s1026" type="#_x0000_t32" style="position:absolute;margin-left:62.7pt;margin-top:9.4pt;width:27.35pt;height:0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" strokecolor="black [3200]" strokeweight="3pt">
            <v:stroke endarrow="open"/>
            <v:shadow on="t" color="black" opacity="22937f" origin=",.5" offset="0,.63889mm"/>
          </v:shape>
        </w:pict>
      </w:r>
      <w:bookmarkEnd w:id="0"/>
      <w:r w:rsidRPr="00611934">
        <w:rPr>
          <w:noProof/>
          <w:lang w:eastAsia="es-ES"/>
        </w:rPr>
        <w:pict>
          <v:roundrect id="63 Rectángulo redondeado" o:spid="_x0000_s1081" style="position:absolute;margin-left:106.95pt;margin-top:-39.95pt;width:62.15pt;height:100.8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84703" w:rsidRPr="00615577" w:rsidRDefault="00C84703" w:rsidP="00C84703">
                  <w:pPr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rales escritos visuales sonidos señas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59 Conector recto de flecha" o:spid="_x0000_s1078" type="#_x0000_t32" style="position:absolute;margin-left:119.7pt;margin-top:149.65pt;width:20.25pt;height:.7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58 Conector recto de flecha" o:spid="_x0000_s1077" type="#_x0000_t32" style="position:absolute;margin-left:59.7pt;margin-top:135.25pt;width:19.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8 Rectángulo redondeado" o:spid="_x0000_s1029" style="position:absolute;margin-left:231.35pt;margin-top:100.75pt;width:45pt;height:23.25pt;rotation:-61068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615577" w:rsidRPr="00615577" w:rsidRDefault="00615577" w:rsidP="00615577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30%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56 Conector recto de flecha" o:spid="_x0000_s1075" type="#_x0000_t32" style="position:absolute;margin-left:59.7pt;margin-top:254.65pt;width:24pt;height: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8 Conector recto de flecha" o:spid="_x0000_s1074" type="#_x0000_t32" style="position:absolute;margin-left:142.95pt;margin-top:410.25pt;width:0;height:17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9 Conector recto de flecha" o:spid="_x0000_s1073" type="#_x0000_t32" style="position:absolute;margin-left:185.7pt;margin-top:411.75pt;width:0;height:17.6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50 Conector recto de flecha" o:spid="_x0000_s1072" type="#_x0000_t32" style="position:absolute;margin-left:220.95pt;margin-top:410.25pt;width:0;height:17.6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51 Conector recto de flecha" o:spid="_x0000_s1071" type="#_x0000_t32" style="position:absolute;margin-left:257.3pt;margin-top:411.75pt;width:0;height:17.6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52 Conector recto de flecha" o:spid="_x0000_s1070" type="#_x0000_t32" style="position:absolute;margin-left:290.7pt;margin-top:411.75pt;width:0;height:17.6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7 Conector recto de flecha" o:spid="_x0000_s1069" type="#_x0000_t32" style="position:absolute;margin-left:100.95pt;margin-top:411.75pt;width:0;height:17.6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line id="46 Conector recto" o:spid="_x0000_s1068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429.4pt" to="290.7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" strokecolor="black [3200]" strokeweight="3pt">
            <v:shadow on="t" color="black" opacity="22937f" origin=",.5" offset="0,.63889mm"/>
          </v:line>
        </w:pict>
      </w:r>
      <w:r w:rsidRPr="00611934"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44 Conector angular" o:spid="_x0000_s1067" type="#_x0000_t34" style="position:absolute;margin-left:62.7pt;margin-top:384.4pt;width:27.35pt;height: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" strokecolor="black [3200]" strokeweight="3pt">
            <v:shadow on="t" color="black" opacity="22937f" origin=",.5" offset="0,.63889mm"/>
          </v:shape>
        </w:pict>
      </w:r>
    </w:p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Default="00611934" w:rsidP="00427BD9">
      <w:pPr>
        <w:tabs>
          <w:tab w:val="left" w:pos="2055"/>
        </w:tabs>
      </w:pPr>
      <w:r w:rsidRPr="00611934">
        <w:rPr>
          <w:noProof/>
          <w:lang w:eastAsia="es-ES"/>
        </w:rPr>
        <w:pict>
          <v:roundrect id="14 Rectángulo redondeado" o:spid="_x0000_s1040" style="position:absolute;margin-left:146.45pt;margin-top:48.2pt;width:84pt;height:32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trevistado</w:t>
                  </w:r>
                </w:p>
              </w:txbxContent>
            </v:textbox>
          </v:roundrect>
        </w:pict>
      </w:r>
      <w:r w:rsidR="00427BD9">
        <w:tab/>
      </w:r>
    </w:p>
    <w:p w:rsidR="00427BD9" w:rsidRDefault="00611934" w:rsidP="00427BD9">
      <w:pPr>
        <w:ind w:firstLine="708"/>
      </w:pPr>
      <w:r w:rsidRPr="00611934">
        <w:rPr>
          <w:noProof/>
          <w:lang w:eastAsia="es-ES"/>
        </w:rPr>
        <w:pict>
          <v:roundrect id="15 Rectángulo redondeado" o:spid="_x0000_s1037" style="position:absolute;left:0;text-align:left;margin-left:259.4pt;margin-top:28.2pt;width:73.5pt;height:32.65pt;rotation:-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forme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7 Rectángulo redondeado" o:spid="_x0000_s1038" style="position:absolute;left:0;text-align:left;margin-left:219.65pt;margin-top:27.45pt;width:79.5pt;height:28.15pt;rotation:-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ealización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6 Rectángulo redondeado" o:spid="_x0000_s1039" style="position:absolute;left:0;text-align:left;margin-left:195.85pt;margin-top:32.1pt;width:57.75pt;height:31.9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Guion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20 Rectángulo redondeado" o:spid="_x0000_s1041" style="position:absolute;left:0;text-align:left;margin-left:111.8pt;margin-top:32.6pt;width:63.75pt;height:30pt;rotation:-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em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8 Rectángulo redondeado" o:spid="_x0000_s1042" style="position:absolute;left:0;text-align:left;margin-left:63.85pt;margin-top:25.15pt;width:81.7pt;height:30pt;rotation:-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bjetivo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19 Rectángulo redondeado" o:spid="_x0000_s1043" style="position:absolute;left:0;text-align:left;margin-left:-10.05pt;margin-top:34.15pt;width:96pt;height:40.5pt;rotation:-90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ntrevista</w:t>
                  </w:r>
                </w:p>
              </w:txbxContent>
            </v:textbox>
          </v:roundrect>
        </w:pict>
      </w:r>
    </w:p>
    <w:p w:rsidR="00427BD9" w:rsidRPr="00427BD9" w:rsidRDefault="00427BD9" w:rsidP="00427BD9"/>
    <w:p w:rsidR="00427BD9" w:rsidRPr="00427BD9" w:rsidRDefault="00427BD9" w:rsidP="00427BD9"/>
    <w:p w:rsidR="00427BD9" w:rsidRPr="00427BD9" w:rsidRDefault="00427BD9" w:rsidP="00427BD9"/>
    <w:p w:rsidR="00427BD9" w:rsidRPr="00427BD9" w:rsidRDefault="006756DB" w:rsidP="00427BD9">
      <w:r w:rsidRPr="00611934">
        <w:rPr>
          <w:noProof/>
          <w:lang w:eastAsia="es-ES"/>
        </w:rPr>
        <w:pict>
          <v:roundrect id="28 Rectángulo redondeado" o:spid="_x0000_s1051" style="position:absolute;margin-left:193.2pt;margin-top:35.9pt;width:115.5pt;height:1in;rotation:-90;z-index:2517002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713B99" w:rsidRPr="00713B99" w:rsidRDefault="00713B99" w:rsidP="00713B9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cripción del físico de un personaje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22 Rectángulo redondeado" o:spid="_x0000_s1049" style="position:absolute;margin-left:388.35pt;margin-top:34.2pt;width:107.25pt;height:76.9pt;rotation:-90;z-index:2516879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72EA1" w:rsidRPr="00D72EA1" w:rsidRDefault="00D72EA1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cripción de lugares y paisajes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24 Rectángulo redondeado" o:spid="_x0000_s1050" style="position:absolute;margin-left:266.65pt;margin-top:42.65pt;width:117.75pt;height:68.95pt;rotation:-90;z-index:2516920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72EA1" w:rsidRPr="00D72EA1" w:rsidRDefault="00D72EA1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cripción completa de un personaje</w:t>
                  </w:r>
                </w:p>
              </w:txbxContent>
            </v:textbox>
          </v:roundrect>
        </w:pict>
      </w:r>
    </w:p>
    <w:p w:rsidR="00427BD9" w:rsidRPr="00427BD9" w:rsidRDefault="00427BD9" w:rsidP="00427BD9"/>
    <w:p w:rsidR="00427BD9" w:rsidRPr="00427BD9" w:rsidRDefault="006756DB" w:rsidP="00427BD9">
      <w:r w:rsidRPr="00611934">
        <w:rPr>
          <w:noProof/>
          <w:lang w:eastAsia="es-ES"/>
        </w:rPr>
        <w:pict>
          <v:roundrect id="27 Rectángulo redondeado" o:spid="_x0000_s1052" style="position:absolute;margin-left:130.75pt;margin-top:18.6pt;width:93.75pt;height:74.6pt;rotation:270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27 Rectángulo redondeado">
              <w:txbxContent>
                <w:p w:rsidR="00713B99" w:rsidRPr="00713B99" w:rsidRDefault="00713B99" w:rsidP="006756DB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cripción del carácter y sentimientos</w:t>
                  </w:r>
                </w:p>
              </w:txbxContent>
            </v:textbox>
          </v:roundrect>
        </w:pict>
      </w:r>
    </w:p>
    <w:p w:rsidR="00427BD9" w:rsidRPr="00427BD9" w:rsidRDefault="00427BD9" w:rsidP="00427BD9"/>
    <w:p w:rsidR="00427BD9" w:rsidRPr="00427BD9" w:rsidRDefault="006756DB" w:rsidP="00427BD9">
      <w:r w:rsidRPr="00611934">
        <w:rPr>
          <w:noProof/>
          <w:lang w:eastAsia="es-ES"/>
        </w:rPr>
        <w:pict>
          <v:shape id="38 Conector recto de flecha" o:spid="_x0000_s1061" type="#_x0000_t32" style="position:absolute;margin-left:427.2pt;margin-top:24.1pt;width:0;height:30pt;flip:y;z-index:2517166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31 Rectángulo redondeado" o:spid="_x0000_s1054" style="position:absolute;margin-left:-7.1pt;margin-top:51.05pt;width:129.75pt;height:64.5pt;rotation:-90;z-index:25170636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layout-flow:vertical;mso-layout-flow-alt:bottom-to-top">
              <w:txbxContent>
                <w:p w:rsidR="00713B99" w:rsidRPr="00713B99" w:rsidRDefault="00713B99" w:rsidP="00713B9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Ficha de </w:t>
                  </w:r>
                  <w:r w:rsidR="00C84703">
                    <w:rPr>
                      <w:lang w:val="es-ES_tradnl"/>
                    </w:rPr>
                    <w:t>presentación</w:t>
                  </w:r>
                </w:p>
              </w:txbxContent>
            </v:textbox>
          </v:roundrect>
        </w:pict>
      </w:r>
    </w:p>
    <w:p w:rsidR="00427BD9" w:rsidRPr="00427BD9" w:rsidRDefault="006756DB" w:rsidP="00427BD9">
      <w:r w:rsidRPr="00611934">
        <w:rPr>
          <w:noProof/>
          <w:lang w:eastAsia="es-ES"/>
        </w:rPr>
        <w:pict>
          <v:roundrect id="26 Rectángulo redondeado" o:spid="_x0000_s1047" style="position:absolute;margin-left:203.75pt;margin-top:47pt;width:90.7pt;height:40.55pt;rotation:-90;z-index:2516961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layout-flow:vertical;mso-layout-flow-alt:bottom-to-top">
              <w:txbxContent>
                <w:p w:rsidR="00713B99" w:rsidRPr="00713B99" w:rsidRDefault="00C84703" w:rsidP="00713B9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Prosopografí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36 Conector recto de flecha" o:spid="_x0000_s1059" type="#_x0000_t32" style="position:absolute;margin-left:246.45pt;margin-top:3.15pt;width:0;height:20.25pt;flip:y;z-index:2517125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23 Rectángulo redondeado" o:spid="_x0000_s1045" style="position:absolute;margin-left:329.1pt;margin-top:35.1pt;width:91.5pt;height:37.2pt;rotation:-90;z-index:25168998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utorretrato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shape id="37 Conector recto de flecha" o:spid="_x0000_s1060" type="#_x0000_t32" style="position:absolute;margin-left:302.7pt;margin-top:8.45pt;width:3.75pt;height:23.25pt;flip:y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35 Conector recto de flecha" o:spid="_x0000_s1058" type="#_x0000_t32" style="position:absolute;margin-left:178.95pt;margin-top:21.2pt;width:0;height:20.25pt;flip:y;z-index:2517104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roundrect id="30 Rectángulo redondeado" o:spid="_x0000_s1053" style="position:absolute;margin-left:69.85pt;margin-top:40.3pt;width:112.5pt;height:33.75pt;rotation:-90;z-index:25170432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 style="layout-flow:vertical;mso-layout-flow-alt:bottom-to-top">
              <w:txbxContent>
                <w:p w:rsidR="00713B99" w:rsidRPr="00713B99" w:rsidRDefault="00713B99" w:rsidP="00713B9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Tipos de </w:t>
                  </w:r>
                  <w:r w:rsidR="00C84703">
                    <w:rPr>
                      <w:lang w:val="es-ES_tradnl"/>
                    </w:rPr>
                    <w:t>descripción</w:t>
                  </w:r>
                </w:p>
              </w:txbxContent>
            </v:textbox>
          </v:roundrect>
        </w:pict>
      </w:r>
    </w:p>
    <w:p w:rsidR="00427BD9" w:rsidRPr="00427BD9" w:rsidRDefault="006756DB" w:rsidP="00427BD9">
      <w:r w:rsidRPr="00611934">
        <w:rPr>
          <w:noProof/>
          <w:lang w:eastAsia="es-ES"/>
        </w:rPr>
        <w:pict>
          <v:roundrect id="21 Rectángulo redondeado" o:spid="_x0000_s1044" style="position:absolute;margin-left:398.5pt;margin-top:25.75pt;width:1in;height:34.95pt;rotation:-90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Topografía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25 Rectángulo redondeado" o:spid="_x0000_s1046" style="position:absolute;margin-left:264.45pt;margin-top:33.25pt;width:75.75pt;height:30.75pt;rotation:-90;z-index:25169408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layout-flow:vertical;mso-layout-flow-alt:bottom-to-top">
              <w:txbxContent>
                <w:p w:rsidR="00D72EA1" w:rsidRPr="00D72EA1" w:rsidRDefault="00C84703" w:rsidP="00D72EA1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Retrato</w:t>
                  </w:r>
                </w:p>
              </w:txbxContent>
            </v:textbox>
          </v:roundrect>
        </w:pict>
      </w:r>
      <w:r w:rsidRPr="00611934">
        <w:rPr>
          <w:noProof/>
          <w:lang w:eastAsia="es-ES"/>
        </w:rPr>
        <w:pict>
          <v:roundrect id="29 Rectángulo redondeado" o:spid="_x0000_s1048" style="position:absolute;margin-left:154.2pt;margin-top:29.75pt;width:57.75pt;height:32.25pt;rotation:-90;z-index:2517022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 style="layout-flow:vertical;mso-layout-flow-alt:bottom-to-top">
              <w:txbxContent>
                <w:p w:rsidR="00713B99" w:rsidRPr="00713B99" w:rsidRDefault="00C84703" w:rsidP="00713B99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Etopeya</w:t>
                  </w:r>
                </w:p>
              </w:txbxContent>
            </v:textbox>
          </v:roundrect>
        </w:pict>
      </w:r>
    </w:p>
    <w:p w:rsidR="00427BD9" w:rsidRDefault="006756DB" w:rsidP="00427BD9">
      <w:r w:rsidRPr="00611934">
        <w:rPr>
          <w:noProof/>
          <w:lang w:eastAsia="es-ES"/>
        </w:rPr>
        <w:pict>
          <v:shape id="33 Conector angular" o:spid="_x0000_s1056" type="#_x0000_t34" style="position:absolute;margin-left:138.45pt;margin-top:19.05pt;width:33.75pt;height:54.75pt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32 Conector recto de flecha" o:spid="_x0000_s1055" type="#_x0000_t32" style="position:absolute;margin-left:89.7pt;margin-top:19.05pt;width:24.75pt;height:0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" strokecolor="black [3200]" strokeweight="3pt">
            <v:stroke endarrow="open"/>
            <v:shadow on="t" color="black" opacity="22937f" origin=",.5" offset="0,.63889mm"/>
          </v:shape>
        </w:pict>
      </w:r>
    </w:p>
    <w:p w:rsidR="0046432F" w:rsidRPr="00427BD9" w:rsidRDefault="006756DB" w:rsidP="00427BD9">
      <w:pPr>
        <w:tabs>
          <w:tab w:val="left" w:pos="3435"/>
        </w:tabs>
      </w:pPr>
      <w:r>
        <w:rPr>
          <w:noProof/>
          <w:lang w:val="es-PE" w:eastAsia="es-PE"/>
        </w:rPr>
        <w:pict>
          <v:shape id="_x0000_s1083" type="#_x0000_t32" style="position:absolute;margin-left:417pt;margin-top:28.35pt;width:10.2pt;height:20pt;flip:y;z-index:251758592" o:connectortype="straight" strokecolor="black [3200]" strokeweight="10pt">
            <v:stroke endarrow="block"/>
            <v:shadow color="#868686"/>
          </v:shape>
        </w:pict>
      </w:r>
      <w:r w:rsidRPr="00611934">
        <w:rPr>
          <w:noProof/>
          <w:lang w:eastAsia="es-ES"/>
        </w:rPr>
        <w:pict>
          <v:shape id="43 Conector recto de flecha" o:spid="_x0000_s1066" type="#_x0000_t32" style="position:absolute;margin-left:360.95pt;margin-top:36.1pt;width:24.5pt;height:0;rotation:270;z-index:251726848;visibility:visible;mso-wrap-style:square;mso-wrap-distance-left:9pt;mso-wrap-distance-top:0;mso-wrap-distance-right:9pt;mso-wrap-distance-bottom:0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" adj="-404008,-1,-404008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2 Conector recto de flecha" o:spid="_x0000_s1065" type="#_x0000_t34" style="position:absolute;margin-left:295.2pt;margin-top:41.55pt;width:15.05pt;height:.05pt;rotation:270;z-index:2517248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" adj="10764,-326592000,-556505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1 Conector recto de flecha" o:spid="_x0000_s1064" type="#_x0000_t32" style="position:absolute;margin-left:239.7pt;margin-top:34.85pt;width:0;height:13.5pt;flip:y;z-index:251722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40 Conector recto de flecha" o:spid="_x0000_s1063" type="#_x0000_t32" style="position:absolute;margin-left:181.2pt;margin-top:30.35pt;width:0;height:15.75pt;flip:y;z-index:2517207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" strokecolor="black [3200]" strokeweight="3pt">
            <v:stroke endarrow="open"/>
            <v:shadow on="t" color="black" opacity="22937f" origin=",.5" offset="0,.63889mm"/>
          </v:shape>
        </w:pict>
      </w:r>
      <w:r w:rsidRPr="00611934">
        <w:rPr>
          <w:noProof/>
          <w:lang w:eastAsia="es-ES"/>
        </w:rPr>
        <w:pict>
          <v:shape id="34 Conector recto de flecha" o:spid="_x0000_s1057" type="#_x0000_t32" style="position:absolute;margin-left:166.95pt;margin-top:49.1pt;width:258.75pt;height:0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" strokecolor="black [3200]" strokeweight="3pt">
            <v:stroke endarrow="open"/>
            <v:shadow on="t" color="black" opacity="22937f" origin=",.5" offset="0,.63889mm"/>
          </v:shape>
        </w:pict>
      </w:r>
      <w:r w:rsidR="00427BD9">
        <w:tab/>
      </w:r>
    </w:p>
    <w:sectPr w:rsidR="0046432F" w:rsidRPr="00427BD9" w:rsidSect="00F425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85" w:rsidRDefault="00706D85" w:rsidP="00706D85">
      <w:pPr>
        <w:spacing w:after="0" w:line="240" w:lineRule="auto"/>
      </w:pPr>
      <w:r>
        <w:separator/>
      </w:r>
    </w:p>
  </w:endnote>
  <w:endnote w:type="continuationSeparator" w:id="1">
    <w:p w:rsidR="00706D85" w:rsidRDefault="00706D85" w:rsidP="007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85" w:rsidRDefault="00706D85" w:rsidP="00706D85">
      <w:pPr>
        <w:spacing w:after="0" w:line="240" w:lineRule="auto"/>
      </w:pPr>
      <w:r>
        <w:separator/>
      </w:r>
    </w:p>
  </w:footnote>
  <w:footnote w:type="continuationSeparator" w:id="1">
    <w:p w:rsidR="00706D85" w:rsidRDefault="00706D85" w:rsidP="00706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B99"/>
    <w:rsid w:val="003B7B04"/>
    <w:rsid w:val="00427BD9"/>
    <w:rsid w:val="0046432F"/>
    <w:rsid w:val="00611934"/>
    <w:rsid w:val="00615577"/>
    <w:rsid w:val="006756DB"/>
    <w:rsid w:val="00706D85"/>
    <w:rsid w:val="00713B99"/>
    <w:rsid w:val="00C84703"/>
    <w:rsid w:val="00D72EA1"/>
    <w:rsid w:val="00F4255E"/>
    <w:rsid w:val="00FD1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27" type="connector" idref="#64 Conector recto de flecha"/>
        <o:r id="V:Rule28" type="connector" idref="#60 Conector recto de flecha"/>
        <o:r id="V:Rule29" type="connector" idref="#61 Conector recto de flecha"/>
        <o:r id="V:Rule30" type="connector" idref="#56 Conector recto de flecha"/>
        <o:r id="V:Rule31" type="connector" idref="#40 Conector recto de flecha"/>
        <o:r id="V:Rule32" type="connector" idref="#57 Conector recto de flecha"/>
        <o:r id="V:Rule33" type="connector" idref="#39 Conector recto de flecha"/>
        <o:r id="V:Rule34" type="connector" idref="#59 Conector recto de flecha"/>
        <o:r id="V:Rule35" type="connector" idref="#58 Conector recto de flecha"/>
        <o:r id="V:Rule36" type="connector" idref="#50 Conector recto de flecha"/>
        <o:r id="V:Rule37" type="connector" idref="#37 Conector recto de flecha"/>
        <o:r id="V:Rule38" type="connector" idref="#38 Conector recto de flecha"/>
        <o:r id="V:Rule39" type="connector" idref="#51 Conector recto de flecha"/>
        <o:r id="V:Rule40" type="connector" idref="#36 Conector recto de flecha"/>
        <o:r id="V:Rule41" type="connector" idref="#47 Conector recto de flecha"/>
        <o:r id="V:Rule42" type="connector" idref="#52 Conector recto de flecha"/>
        <o:r id="V:Rule43" type="connector" idref="#35 Conector recto de flecha"/>
        <o:r id="V:Rule44" type="connector" idref="#32 Conector recto de flecha"/>
        <o:r id="V:Rule45" type="connector" idref="#41 Conector recto de flecha"/>
        <o:r id="V:Rule46" type="connector" idref="#48 Conector recto de flecha"/>
        <o:r id="V:Rule47" type="connector" idref="#42 Conector recto de flecha"/>
        <o:r id="V:Rule48" type="connector" idref="#49 Conector recto de flecha"/>
        <o:r id="V:Rule49" type="connector" idref="#44 Conector angular"/>
        <o:r id="V:Rule50" type="connector" idref="#33 Conector angular"/>
        <o:r id="V:Rule51" type="connector" idref="#34 Conector recto de flecha"/>
        <o:r id="V:Rule52" type="connector" idref="#43 Conector recto de flecha"/>
        <o:r id="V:Rule54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03"/>
  </w:style>
  <w:style w:type="paragraph" w:styleId="Ttulo1">
    <w:name w:val="heading 1"/>
    <w:basedOn w:val="Normal"/>
    <w:next w:val="Normal"/>
    <w:link w:val="Ttulo1Car"/>
    <w:uiPriority w:val="9"/>
    <w:qFormat/>
    <w:rsid w:val="0071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B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0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6D85"/>
  </w:style>
  <w:style w:type="paragraph" w:styleId="Piedepgina">
    <w:name w:val="footer"/>
    <w:basedOn w:val="Normal"/>
    <w:link w:val="PiedepginaCar"/>
    <w:uiPriority w:val="99"/>
    <w:semiHidden/>
    <w:unhideWhenUsed/>
    <w:rsid w:val="00706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6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03"/>
  </w:style>
  <w:style w:type="paragraph" w:styleId="Ttulo1">
    <w:name w:val="heading 1"/>
    <w:basedOn w:val="Normal"/>
    <w:next w:val="Normal"/>
    <w:link w:val="Ttulo1Car"/>
    <w:uiPriority w:val="9"/>
    <w:qFormat/>
    <w:rsid w:val="00713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3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B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8CFD5-0651-4558-BAB5-E46BDB62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Master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OPTIPLEX</dc:creator>
  <cp:lastModifiedBy>control</cp:lastModifiedBy>
  <cp:revision>4</cp:revision>
  <dcterms:created xsi:type="dcterms:W3CDTF">2012-11-30T22:22:00Z</dcterms:created>
  <dcterms:modified xsi:type="dcterms:W3CDTF">2012-11-30T00:57:00Z</dcterms:modified>
</cp:coreProperties>
</file>